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243E7" w14:textId="0FA99708" w:rsidR="003C23F1" w:rsidRPr="00E81E3A" w:rsidRDefault="003C23F1" w:rsidP="00CA34C2">
      <w:pPr>
        <w:ind w:left="567"/>
        <w:jc w:val="right"/>
      </w:pPr>
    </w:p>
    <w:p w14:paraId="5D73E682" w14:textId="7813B89D" w:rsidR="003C23F1" w:rsidRDefault="003C23F1" w:rsidP="003C23F1">
      <w:pPr>
        <w:jc w:val="center"/>
        <w:rPr>
          <w:b/>
          <w:sz w:val="28"/>
          <w:szCs w:val="28"/>
        </w:rPr>
      </w:pPr>
    </w:p>
    <w:p w14:paraId="279E4D68" w14:textId="77777777" w:rsidR="00BC241B" w:rsidRPr="004C46DD" w:rsidRDefault="00BC241B" w:rsidP="003C23F1">
      <w:pPr>
        <w:jc w:val="center"/>
        <w:rPr>
          <w:b/>
          <w:sz w:val="28"/>
          <w:szCs w:val="28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054"/>
        <w:gridCol w:w="6980"/>
      </w:tblGrid>
      <w:tr w:rsidR="003C23F1" w:rsidRPr="00BC74ED" w14:paraId="74CE0A57" w14:textId="77777777" w:rsidTr="00544073">
        <w:trPr>
          <w:trHeight w:val="1090"/>
        </w:trPr>
        <w:tc>
          <w:tcPr>
            <w:tcW w:w="1522" w:type="pct"/>
          </w:tcPr>
          <w:p w14:paraId="425EF127" w14:textId="77777777" w:rsidR="003C23F1" w:rsidRPr="00E81E3A" w:rsidRDefault="003C23F1" w:rsidP="00544073">
            <w:pPr>
              <w:tabs>
                <w:tab w:val="left" w:pos="6521"/>
              </w:tabs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BC74ED">
              <w:rPr>
                <w:b/>
              </w:rPr>
              <w:t>а бланке учреждени</w:t>
            </w:r>
            <w:r>
              <w:rPr>
                <w:b/>
              </w:rPr>
              <w:t>я</w:t>
            </w:r>
          </w:p>
        </w:tc>
        <w:tc>
          <w:tcPr>
            <w:tcW w:w="3478" w:type="pct"/>
          </w:tcPr>
          <w:p w14:paraId="57CA212A" w14:textId="77777777" w:rsidR="00CA34C2" w:rsidRDefault="003C23F1" w:rsidP="00CA34C2">
            <w:pPr>
              <w:ind w:left="567"/>
              <w:jc w:val="right"/>
            </w:pPr>
            <w:r w:rsidRPr="00BC74ED">
              <w:t xml:space="preserve">В Оргкомитет </w:t>
            </w:r>
            <w:r w:rsidR="00CA34C2">
              <w:t xml:space="preserve">Городского концерта </w:t>
            </w:r>
          </w:p>
          <w:p w14:paraId="00673090" w14:textId="77777777" w:rsidR="00CA34C2" w:rsidRDefault="00CA34C2" w:rsidP="00CA34C2">
            <w:pPr>
              <w:ind w:left="567"/>
              <w:jc w:val="right"/>
            </w:pPr>
            <w:r>
              <w:t xml:space="preserve">преподавателей образовательных учреждений </w:t>
            </w:r>
          </w:p>
          <w:p w14:paraId="11BEB1CC" w14:textId="77777777" w:rsidR="00CA34C2" w:rsidRDefault="00CA34C2" w:rsidP="00CA34C2">
            <w:pPr>
              <w:ind w:left="567"/>
              <w:jc w:val="right"/>
            </w:pPr>
            <w:r>
              <w:t xml:space="preserve">в сфере культуры и искусства Санкт-Петербурга </w:t>
            </w:r>
          </w:p>
          <w:p w14:paraId="4F9BCA27" w14:textId="5BB79C67" w:rsidR="00816A39" w:rsidRPr="00E81E3A" w:rsidRDefault="00CA34C2" w:rsidP="00CA34C2">
            <w:pPr>
              <w:ind w:left="567"/>
              <w:jc w:val="right"/>
            </w:pPr>
            <w:r>
              <w:t>ко Дню учителя</w:t>
            </w:r>
          </w:p>
          <w:p w14:paraId="26A721F2" w14:textId="77777777" w:rsidR="003C23F1" w:rsidRPr="001F3899" w:rsidRDefault="003C23F1" w:rsidP="00544073">
            <w:pPr>
              <w:tabs>
                <w:tab w:val="left" w:pos="5421"/>
                <w:tab w:val="left" w:pos="6521"/>
              </w:tabs>
              <w:jc w:val="right"/>
            </w:pPr>
          </w:p>
        </w:tc>
      </w:tr>
    </w:tbl>
    <w:p w14:paraId="1F6FAC1C" w14:textId="77777777" w:rsidR="003C23F1" w:rsidRDefault="003C23F1" w:rsidP="003C23F1"/>
    <w:p w14:paraId="1A2A756E" w14:textId="77777777" w:rsidR="003C23F1" w:rsidRDefault="003C23F1" w:rsidP="003C23F1"/>
    <w:p w14:paraId="69E7CCD5" w14:textId="77777777" w:rsidR="003C23F1" w:rsidRDefault="003C23F1" w:rsidP="003C23F1">
      <w:pPr>
        <w:jc w:val="center"/>
        <w:rPr>
          <w:b/>
          <w:bCs/>
        </w:rPr>
      </w:pPr>
      <w:r w:rsidRPr="00E81E3A">
        <w:rPr>
          <w:b/>
          <w:bCs/>
        </w:rPr>
        <w:t>ЗАЯВКА</w:t>
      </w:r>
    </w:p>
    <w:p w14:paraId="2314FFA4" w14:textId="3FC8214E" w:rsidR="00CA34C2" w:rsidRPr="00CA34C2" w:rsidRDefault="00CA34C2" w:rsidP="00CA34C2">
      <w:pPr>
        <w:jc w:val="center"/>
        <w:rPr>
          <w:b/>
          <w:bCs/>
        </w:rPr>
      </w:pPr>
      <w:r w:rsidRPr="00CA34C2">
        <w:rPr>
          <w:b/>
        </w:rPr>
        <w:t xml:space="preserve">на участие </w:t>
      </w:r>
      <w:r>
        <w:rPr>
          <w:b/>
        </w:rPr>
        <w:t xml:space="preserve">в </w:t>
      </w:r>
      <w:r w:rsidRPr="00CA34C2">
        <w:rPr>
          <w:b/>
          <w:bCs/>
        </w:rPr>
        <w:t>Городско</w:t>
      </w:r>
      <w:r>
        <w:rPr>
          <w:b/>
          <w:bCs/>
        </w:rPr>
        <w:t>м</w:t>
      </w:r>
      <w:r w:rsidRPr="00CA34C2">
        <w:rPr>
          <w:b/>
          <w:bCs/>
        </w:rPr>
        <w:t xml:space="preserve"> концерт</w:t>
      </w:r>
      <w:r>
        <w:rPr>
          <w:b/>
          <w:bCs/>
        </w:rPr>
        <w:t xml:space="preserve">е </w:t>
      </w:r>
    </w:p>
    <w:p w14:paraId="77A000D4" w14:textId="77777777" w:rsidR="00CA34C2" w:rsidRPr="00CA34C2" w:rsidRDefault="00CA34C2" w:rsidP="00CA34C2">
      <w:pPr>
        <w:jc w:val="center"/>
        <w:rPr>
          <w:b/>
          <w:bCs/>
        </w:rPr>
      </w:pPr>
      <w:r w:rsidRPr="00CA34C2">
        <w:rPr>
          <w:b/>
          <w:bCs/>
        </w:rPr>
        <w:t xml:space="preserve">преподавателей образовательных учреждений </w:t>
      </w:r>
    </w:p>
    <w:p w14:paraId="504CC571" w14:textId="77777777" w:rsidR="00CA34C2" w:rsidRPr="00CA34C2" w:rsidRDefault="00CA34C2" w:rsidP="00CA34C2">
      <w:pPr>
        <w:jc w:val="center"/>
        <w:rPr>
          <w:b/>
          <w:bCs/>
        </w:rPr>
      </w:pPr>
      <w:r w:rsidRPr="00CA34C2">
        <w:rPr>
          <w:b/>
          <w:bCs/>
        </w:rPr>
        <w:t xml:space="preserve">в сфере культуры и искусства Санкт-Петербурга </w:t>
      </w:r>
    </w:p>
    <w:p w14:paraId="2C3F66C7" w14:textId="77777777" w:rsidR="00CA34C2" w:rsidRPr="00CA34C2" w:rsidRDefault="00CA34C2" w:rsidP="00CA34C2">
      <w:pPr>
        <w:jc w:val="center"/>
        <w:rPr>
          <w:b/>
          <w:bCs/>
        </w:rPr>
      </w:pPr>
      <w:r w:rsidRPr="00CA34C2">
        <w:rPr>
          <w:b/>
          <w:bCs/>
        </w:rPr>
        <w:t>ко Дню учителя</w:t>
      </w:r>
    </w:p>
    <w:p w14:paraId="7CA9F957" w14:textId="0F9F1253" w:rsidR="003C23F1" w:rsidRPr="00CA34C2" w:rsidRDefault="003C23F1" w:rsidP="00CA34C2">
      <w:pPr>
        <w:tabs>
          <w:tab w:val="left" w:pos="6521"/>
        </w:tabs>
        <w:jc w:val="center"/>
        <w:rPr>
          <w:b/>
        </w:rPr>
      </w:pPr>
    </w:p>
    <w:tbl>
      <w:tblPr>
        <w:tblpPr w:leftFromText="180" w:rightFromText="180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3324"/>
        <w:gridCol w:w="1393"/>
        <w:gridCol w:w="1825"/>
      </w:tblGrid>
      <w:tr w:rsidR="003C23F1" w:rsidRPr="00FA65BA" w14:paraId="19F19A63" w14:textId="77777777" w:rsidTr="00315E68">
        <w:trPr>
          <w:trHeight w:val="844"/>
        </w:trPr>
        <w:tc>
          <w:tcPr>
            <w:tcW w:w="1792" w:type="pct"/>
            <w:vAlign w:val="center"/>
          </w:tcPr>
          <w:p w14:paraId="77D5EAA2" w14:textId="293D709A" w:rsidR="003C23F1" w:rsidRPr="00FA65BA" w:rsidRDefault="003C23F1" w:rsidP="00E61074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Наименование образовательного учреждения</w:t>
            </w:r>
            <w:r w:rsidR="00E61074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 xml:space="preserve">в соответствии </w:t>
            </w:r>
            <w:r w:rsidR="00E61074">
              <w:rPr>
                <w:sz w:val="22"/>
                <w:szCs w:val="22"/>
              </w:rPr>
              <w:br/>
            </w:r>
            <w:r w:rsidRPr="00FA65BA">
              <w:rPr>
                <w:sz w:val="22"/>
                <w:szCs w:val="22"/>
              </w:rPr>
              <w:t>с Уставом</w:t>
            </w:r>
          </w:p>
        </w:tc>
        <w:tc>
          <w:tcPr>
            <w:tcW w:w="3208" w:type="pct"/>
            <w:gridSpan w:val="3"/>
            <w:vAlign w:val="center"/>
          </w:tcPr>
          <w:p w14:paraId="649742FC" w14:textId="77777777" w:rsidR="003C23F1" w:rsidRPr="00FA65BA" w:rsidRDefault="003C23F1" w:rsidP="00315E68">
            <w:pPr>
              <w:rPr>
                <w:sz w:val="22"/>
                <w:szCs w:val="22"/>
              </w:rPr>
            </w:pPr>
          </w:p>
        </w:tc>
      </w:tr>
      <w:tr w:rsidR="00315E68" w:rsidRPr="00FA65BA" w14:paraId="4518473E" w14:textId="77777777" w:rsidTr="00315E68">
        <w:trPr>
          <w:trHeight w:val="849"/>
        </w:trPr>
        <w:tc>
          <w:tcPr>
            <w:tcW w:w="1792" w:type="pct"/>
            <w:vMerge w:val="restart"/>
            <w:vAlign w:val="center"/>
          </w:tcPr>
          <w:p w14:paraId="64BC7D76" w14:textId="77777777" w:rsidR="00315E68" w:rsidRDefault="00315E68" w:rsidP="00315E68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 xml:space="preserve">Фамилия, имя, отчество </w:t>
            </w:r>
            <w:r w:rsidRPr="00FA65BA">
              <w:rPr>
                <w:b/>
                <w:sz w:val="22"/>
                <w:szCs w:val="22"/>
              </w:rPr>
              <w:t>участника</w:t>
            </w:r>
            <w:r>
              <w:rPr>
                <w:b/>
                <w:sz w:val="22"/>
                <w:szCs w:val="22"/>
              </w:rPr>
              <w:t>-преподавателя</w:t>
            </w:r>
            <w:r w:rsidRPr="00FA65BA">
              <w:rPr>
                <w:b/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>(полностью)</w:t>
            </w:r>
          </w:p>
          <w:p w14:paraId="2E260C3B" w14:textId="77777777" w:rsidR="00315E68" w:rsidRPr="00FA65BA" w:rsidRDefault="00315E68" w:rsidP="00315E68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с указанием почётного звания</w:t>
            </w:r>
          </w:p>
          <w:p w14:paraId="04B010A6" w14:textId="7A4F9D62" w:rsidR="00315E68" w:rsidRPr="00FA65BA" w:rsidRDefault="00315E68" w:rsidP="00315E68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если имеется)</w:t>
            </w:r>
            <w:r w:rsidR="00974DBB">
              <w:rPr>
                <w:sz w:val="22"/>
                <w:szCs w:val="22"/>
              </w:rPr>
              <w:t xml:space="preserve"> и творческих достижений</w:t>
            </w:r>
          </w:p>
        </w:tc>
        <w:tc>
          <w:tcPr>
            <w:tcW w:w="1630" w:type="pct"/>
            <w:vMerge w:val="restart"/>
            <w:vAlign w:val="center"/>
          </w:tcPr>
          <w:p w14:paraId="717B6247" w14:textId="77777777" w:rsidR="00315E68" w:rsidRPr="00FA65BA" w:rsidRDefault="00315E68" w:rsidP="00315E68">
            <w:pPr>
              <w:rPr>
                <w:sz w:val="22"/>
                <w:szCs w:val="22"/>
              </w:rPr>
            </w:pPr>
          </w:p>
        </w:tc>
        <w:tc>
          <w:tcPr>
            <w:tcW w:w="1578" w:type="pct"/>
            <w:gridSpan w:val="2"/>
            <w:vAlign w:val="center"/>
          </w:tcPr>
          <w:p w14:paraId="257643EB" w14:textId="77777777" w:rsidR="00315E68" w:rsidRPr="003E78B0" w:rsidRDefault="00315E68" w:rsidP="00315E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</w:p>
        </w:tc>
      </w:tr>
      <w:tr w:rsidR="00315E68" w:rsidRPr="00FA65BA" w14:paraId="6044E88F" w14:textId="77777777" w:rsidTr="00315E68">
        <w:trPr>
          <w:trHeight w:val="485"/>
        </w:trPr>
        <w:tc>
          <w:tcPr>
            <w:tcW w:w="1792" w:type="pct"/>
            <w:vMerge/>
            <w:vAlign w:val="center"/>
          </w:tcPr>
          <w:p w14:paraId="4F71EA31" w14:textId="77777777" w:rsidR="00315E68" w:rsidRPr="00FA65BA" w:rsidRDefault="00315E68" w:rsidP="00315E68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vMerge/>
            <w:vAlign w:val="center"/>
          </w:tcPr>
          <w:p w14:paraId="60323D61" w14:textId="77777777" w:rsidR="00315E68" w:rsidRPr="00FA65BA" w:rsidRDefault="00315E68" w:rsidP="00315E68">
            <w:pPr>
              <w:rPr>
                <w:sz w:val="22"/>
                <w:szCs w:val="22"/>
              </w:rPr>
            </w:pPr>
          </w:p>
        </w:tc>
        <w:tc>
          <w:tcPr>
            <w:tcW w:w="1578" w:type="pct"/>
            <w:gridSpan w:val="2"/>
            <w:vAlign w:val="center"/>
          </w:tcPr>
          <w:p w14:paraId="02699B71" w14:textId="77777777" w:rsidR="00315E68" w:rsidRDefault="00315E68" w:rsidP="00315E68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Моб</w:t>
            </w:r>
            <w:r>
              <w:rPr>
                <w:sz w:val="22"/>
                <w:szCs w:val="22"/>
              </w:rPr>
              <w:t>.</w:t>
            </w:r>
            <w:r w:rsidRPr="00FA65BA">
              <w:rPr>
                <w:sz w:val="22"/>
                <w:szCs w:val="22"/>
              </w:rPr>
              <w:t xml:space="preserve"> телефон преподавателя:</w:t>
            </w:r>
          </w:p>
          <w:p w14:paraId="287CF26D" w14:textId="77777777" w:rsidR="00315E68" w:rsidRDefault="00315E68" w:rsidP="00315E68">
            <w:pPr>
              <w:rPr>
                <w:sz w:val="22"/>
                <w:szCs w:val="22"/>
                <w:lang w:val="en-US"/>
              </w:rPr>
            </w:pPr>
          </w:p>
          <w:p w14:paraId="5C6D182A" w14:textId="77777777" w:rsidR="00315E68" w:rsidRDefault="00315E68" w:rsidP="00315E68">
            <w:pPr>
              <w:rPr>
                <w:sz w:val="22"/>
                <w:szCs w:val="22"/>
                <w:lang w:val="en-US"/>
              </w:rPr>
            </w:pPr>
          </w:p>
        </w:tc>
      </w:tr>
      <w:tr w:rsidR="003C23F1" w:rsidRPr="00FA65BA" w14:paraId="7496FDD5" w14:textId="77777777" w:rsidTr="00315E68">
        <w:trPr>
          <w:trHeight w:val="490"/>
        </w:trPr>
        <w:tc>
          <w:tcPr>
            <w:tcW w:w="1792" w:type="pct"/>
            <w:vAlign w:val="center"/>
          </w:tcPr>
          <w:p w14:paraId="4E9AA5F7" w14:textId="77777777" w:rsidR="003C23F1" w:rsidRPr="00FA65BA" w:rsidRDefault="003C23F1" w:rsidP="00315E68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b/>
                <w:sz w:val="22"/>
                <w:szCs w:val="22"/>
              </w:rPr>
              <w:t xml:space="preserve">концертмейстера </w:t>
            </w:r>
            <w:r w:rsidRPr="00FA65BA">
              <w:rPr>
                <w:sz w:val="22"/>
                <w:szCs w:val="22"/>
              </w:rPr>
              <w:t>(полностью)</w:t>
            </w:r>
          </w:p>
          <w:p w14:paraId="1DDDE3C7" w14:textId="77777777" w:rsidR="003C23F1" w:rsidRPr="00FA65BA" w:rsidRDefault="003C23F1" w:rsidP="00315E68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с указанием почётного звания</w:t>
            </w:r>
          </w:p>
          <w:p w14:paraId="6478041C" w14:textId="53CA4E24" w:rsidR="003C23F1" w:rsidRPr="00FA65BA" w:rsidRDefault="003C23F1" w:rsidP="00315E68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если имеется)</w:t>
            </w:r>
            <w:r w:rsidR="00974DBB">
              <w:rPr>
                <w:sz w:val="22"/>
                <w:szCs w:val="22"/>
              </w:rPr>
              <w:t xml:space="preserve"> и творческих достижений</w:t>
            </w:r>
          </w:p>
        </w:tc>
        <w:tc>
          <w:tcPr>
            <w:tcW w:w="3208" w:type="pct"/>
            <w:gridSpan w:val="3"/>
            <w:vAlign w:val="center"/>
          </w:tcPr>
          <w:p w14:paraId="6B429690" w14:textId="77777777" w:rsidR="003C23F1" w:rsidRPr="00FA65BA" w:rsidRDefault="003C23F1" w:rsidP="00315E68">
            <w:pPr>
              <w:rPr>
                <w:sz w:val="22"/>
                <w:szCs w:val="22"/>
              </w:rPr>
            </w:pPr>
          </w:p>
        </w:tc>
      </w:tr>
      <w:tr w:rsidR="00315E68" w:rsidRPr="00FA65BA" w14:paraId="54360EAD" w14:textId="77777777" w:rsidTr="00315E68">
        <w:trPr>
          <w:trHeight w:val="523"/>
        </w:trPr>
        <w:tc>
          <w:tcPr>
            <w:tcW w:w="1792" w:type="pct"/>
            <w:vMerge w:val="restart"/>
            <w:vAlign w:val="center"/>
          </w:tcPr>
          <w:p w14:paraId="5F94C764" w14:textId="77777777" w:rsidR="00315E68" w:rsidRPr="00FA65BA" w:rsidRDefault="00315E68" w:rsidP="00315E68">
            <w:pPr>
              <w:rPr>
                <w:sz w:val="22"/>
                <w:szCs w:val="22"/>
              </w:rPr>
            </w:pPr>
            <w:r w:rsidRPr="00FA65BA">
              <w:rPr>
                <w:b/>
                <w:sz w:val="22"/>
                <w:szCs w:val="22"/>
              </w:rPr>
              <w:t>Программа</w:t>
            </w:r>
            <w:r w:rsidRPr="00FA65BA">
              <w:rPr>
                <w:sz w:val="22"/>
                <w:szCs w:val="22"/>
              </w:rPr>
              <w:t xml:space="preserve"> выступления</w:t>
            </w:r>
          </w:p>
          <w:p w14:paraId="69B240A3" w14:textId="77777777" w:rsidR="00315E68" w:rsidRPr="00FA65BA" w:rsidRDefault="00315E68" w:rsidP="00315E68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Фамилия композитора указывается с инициалами)</w:t>
            </w:r>
          </w:p>
        </w:tc>
        <w:tc>
          <w:tcPr>
            <w:tcW w:w="2313" w:type="pct"/>
            <w:gridSpan w:val="2"/>
            <w:vAlign w:val="center"/>
          </w:tcPr>
          <w:p w14:paraId="766689F9" w14:textId="77777777" w:rsidR="00315E68" w:rsidRPr="00FA65BA" w:rsidRDefault="00315E68" w:rsidP="00315E68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56C810B7" w14:textId="77777777" w:rsidR="00315E68" w:rsidRPr="00FA65BA" w:rsidRDefault="00315E68" w:rsidP="00E61074">
            <w:pPr>
              <w:jc w:val="center"/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общий хронометраж</w:t>
            </w:r>
          </w:p>
        </w:tc>
      </w:tr>
      <w:tr w:rsidR="00315E68" w:rsidRPr="00FA65BA" w14:paraId="22A1B602" w14:textId="77777777" w:rsidTr="00315E68">
        <w:trPr>
          <w:trHeight w:val="523"/>
        </w:trPr>
        <w:tc>
          <w:tcPr>
            <w:tcW w:w="1792" w:type="pct"/>
            <w:vMerge/>
            <w:vAlign w:val="center"/>
          </w:tcPr>
          <w:p w14:paraId="38DDE6A7" w14:textId="77777777" w:rsidR="00315E68" w:rsidRPr="00FA65BA" w:rsidRDefault="00315E68" w:rsidP="00315E68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2"/>
            <w:vAlign w:val="center"/>
          </w:tcPr>
          <w:p w14:paraId="33E66C69" w14:textId="77777777" w:rsidR="00315E68" w:rsidRPr="00FA65BA" w:rsidRDefault="00315E68" w:rsidP="00315E68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29D9C685" w14:textId="77777777" w:rsidR="00315E68" w:rsidRPr="00FA65BA" w:rsidRDefault="00315E68" w:rsidP="00315E68">
            <w:pPr>
              <w:rPr>
                <w:sz w:val="22"/>
                <w:szCs w:val="22"/>
              </w:rPr>
            </w:pPr>
          </w:p>
        </w:tc>
      </w:tr>
    </w:tbl>
    <w:p w14:paraId="30D02E77" w14:textId="77777777" w:rsidR="003C23F1" w:rsidRDefault="003C23F1" w:rsidP="00315E68">
      <w:pPr>
        <w:rPr>
          <w:sz w:val="22"/>
          <w:szCs w:val="22"/>
        </w:rPr>
      </w:pPr>
    </w:p>
    <w:p w14:paraId="3D934680" w14:textId="77777777" w:rsidR="00315E68" w:rsidRPr="00FA65BA" w:rsidRDefault="00315E68" w:rsidP="00315E68">
      <w:pPr>
        <w:rPr>
          <w:sz w:val="22"/>
          <w:szCs w:val="22"/>
        </w:rPr>
      </w:pPr>
    </w:p>
    <w:p w14:paraId="7E4B33D7" w14:textId="77777777" w:rsidR="003C23F1" w:rsidRPr="00E81E3A" w:rsidRDefault="003C23F1" w:rsidP="00315E68">
      <w:pPr>
        <w:ind w:left="-142" w:firstLine="709"/>
      </w:pPr>
      <w:r w:rsidRPr="00E81E3A">
        <w:t xml:space="preserve">Преподаватель </w:t>
      </w:r>
      <w:r w:rsidRPr="00E81E3A">
        <w:tab/>
      </w:r>
      <w:r w:rsidRPr="00E81E3A">
        <w:rPr>
          <w:vertAlign w:val="subscript"/>
        </w:rPr>
        <w:t>_________________________</w:t>
      </w:r>
      <w:r w:rsidRPr="00E81E3A">
        <w:rPr>
          <w:vertAlign w:val="subscript"/>
        </w:rPr>
        <w:tab/>
      </w:r>
      <w:r w:rsidRPr="00E81E3A">
        <w:t xml:space="preserve">/ </w:t>
      </w:r>
      <w:r w:rsidRPr="00E81E3A">
        <w:rPr>
          <w:vertAlign w:val="subscript"/>
        </w:rPr>
        <w:t xml:space="preserve">___________________________________ </w:t>
      </w:r>
      <w:r w:rsidRPr="00E81E3A">
        <w:t>/</w:t>
      </w:r>
    </w:p>
    <w:p w14:paraId="2610C05C" w14:textId="77777777" w:rsidR="003C23F1" w:rsidRPr="004D6E66" w:rsidRDefault="003C23F1" w:rsidP="00315E68">
      <w:pPr>
        <w:ind w:firstLine="709"/>
        <w:rPr>
          <w:i/>
          <w:iCs/>
        </w:rPr>
      </w:pPr>
      <w:r w:rsidRPr="004D6E66">
        <w:rPr>
          <w:i/>
          <w:iCs/>
        </w:rPr>
        <w:t xml:space="preserve">                                 </w:t>
      </w:r>
      <w:r>
        <w:rPr>
          <w:i/>
          <w:iCs/>
        </w:rPr>
        <w:t xml:space="preserve">   </w:t>
      </w:r>
      <w:r w:rsidRPr="004D6E66">
        <w:rPr>
          <w:i/>
          <w:iCs/>
        </w:rPr>
        <w:t xml:space="preserve">          </w:t>
      </w:r>
      <w:r w:rsidRPr="00315E68">
        <w:rPr>
          <w:i/>
          <w:iCs/>
          <w:sz w:val="20"/>
          <w:szCs w:val="20"/>
        </w:rPr>
        <w:t>Подпись                                      Ф.И.О.</w:t>
      </w:r>
    </w:p>
    <w:p w14:paraId="028130B2" w14:textId="77777777" w:rsidR="0067706B" w:rsidRDefault="0067706B" w:rsidP="00315E68">
      <w:pPr>
        <w:spacing w:after="160" w:line="259" w:lineRule="auto"/>
        <w:ind w:firstLine="709"/>
      </w:pPr>
    </w:p>
    <w:p w14:paraId="78B2846C" w14:textId="77777777" w:rsidR="0067706B" w:rsidRPr="00E81E3A" w:rsidRDefault="0067706B" w:rsidP="0067706B">
      <w:pPr>
        <w:ind w:left="-142" w:firstLine="709"/>
      </w:pPr>
      <w:r w:rsidRPr="00E81E3A">
        <w:t xml:space="preserve">Директор                   </w:t>
      </w:r>
      <w:r w:rsidRPr="00E81E3A">
        <w:rPr>
          <w:vertAlign w:val="subscript"/>
        </w:rPr>
        <w:t>________________________</w:t>
      </w:r>
      <w:r w:rsidRPr="00E81E3A">
        <w:t>/</w:t>
      </w:r>
      <w:r w:rsidRPr="00E81E3A">
        <w:rPr>
          <w:vertAlign w:val="subscript"/>
        </w:rPr>
        <w:t>____________________________________</w:t>
      </w:r>
      <w:r w:rsidRPr="00E81E3A">
        <w:t>/</w:t>
      </w:r>
    </w:p>
    <w:p w14:paraId="738F162C" w14:textId="77777777" w:rsidR="0067706B" w:rsidRPr="004D6E66" w:rsidRDefault="0067706B" w:rsidP="0067706B">
      <w:pPr>
        <w:ind w:left="851" w:firstLine="709"/>
        <w:rPr>
          <w:i/>
          <w:iCs/>
        </w:rPr>
      </w:pPr>
      <w:r w:rsidRPr="00315E68">
        <w:rPr>
          <w:i/>
          <w:iCs/>
          <w:sz w:val="20"/>
          <w:szCs w:val="20"/>
        </w:rPr>
        <w:t xml:space="preserve">                         </w:t>
      </w:r>
      <w:r>
        <w:rPr>
          <w:i/>
          <w:iCs/>
          <w:sz w:val="20"/>
          <w:szCs w:val="20"/>
        </w:rPr>
        <w:t xml:space="preserve">      </w:t>
      </w:r>
      <w:r w:rsidRPr="00315E68">
        <w:rPr>
          <w:i/>
          <w:iCs/>
          <w:sz w:val="20"/>
          <w:szCs w:val="20"/>
        </w:rPr>
        <w:t xml:space="preserve">    Подпись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  <w:t xml:space="preserve">                     Ф.И.О.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</w:r>
      <w:r w:rsidRPr="004D6E66">
        <w:rPr>
          <w:i/>
          <w:iCs/>
        </w:rPr>
        <w:tab/>
      </w:r>
      <w:r w:rsidRPr="004D6E66">
        <w:rPr>
          <w:i/>
          <w:iCs/>
        </w:rPr>
        <w:tab/>
      </w:r>
    </w:p>
    <w:p w14:paraId="53528866" w14:textId="77777777" w:rsidR="0067706B" w:rsidRPr="00E81E3A" w:rsidRDefault="0067706B" w:rsidP="0067706B">
      <w:pPr>
        <w:ind w:left="-142" w:firstLine="709"/>
      </w:pPr>
      <w:r w:rsidRPr="00E81E3A">
        <w:t>МП</w:t>
      </w:r>
    </w:p>
    <w:p w14:paraId="3135D17D" w14:textId="77777777" w:rsidR="0067706B" w:rsidRDefault="0067706B" w:rsidP="00315E68">
      <w:pPr>
        <w:spacing w:after="160" w:line="259" w:lineRule="auto"/>
        <w:ind w:firstLine="709"/>
      </w:pPr>
    </w:p>
    <w:p w14:paraId="6BB049A2" w14:textId="77777777" w:rsidR="003C23F1" w:rsidRDefault="003C23F1" w:rsidP="00315E68">
      <w:pPr>
        <w:spacing w:after="160" w:line="259" w:lineRule="auto"/>
        <w:ind w:firstLine="709"/>
      </w:pPr>
      <w:r>
        <w:br w:type="page"/>
      </w:r>
    </w:p>
    <w:p w14:paraId="324A8BA9" w14:textId="7F0C57AF" w:rsidR="00B424F1" w:rsidRDefault="00B424F1" w:rsidP="001C7EDE">
      <w:pPr>
        <w:autoSpaceDE w:val="0"/>
        <w:autoSpaceDN w:val="0"/>
        <w:adjustRightInd w:val="0"/>
        <w:jc w:val="right"/>
      </w:pPr>
      <w:bookmarkStart w:id="0" w:name="_GoBack"/>
      <w:bookmarkEnd w:id="0"/>
    </w:p>
    <w:p w14:paraId="51696B3B" w14:textId="77777777" w:rsidR="001C7EDE" w:rsidRPr="006F6096" w:rsidRDefault="001C7EDE" w:rsidP="001C7EDE">
      <w:pPr>
        <w:autoSpaceDE w:val="0"/>
        <w:autoSpaceDN w:val="0"/>
        <w:adjustRightInd w:val="0"/>
        <w:jc w:val="right"/>
        <w:rPr>
          <w:b/>
          <w:bCs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054"/>
        <w:gridCol w:w="6980"/>
      </w:tblGrid>
      <w:tr w:rsidR="00B424F1" w:rsidRPr="001F3899" w14:paraId="3994298B" w14:textId="77777777" w:rsidTr="00544073">
        <w:trPr>
          <w:trHeight w:val="1090"/>
        </w:trPr>
        <w:tc>
          <w:tcPr>
            <w:tcW w:w="1522" w:type="pct"/>
          </w:tcPr>
          <w:p w14:paraId="70DC95FA" w14:textId="06093ED4" w:rsidR="00B424F1" w:rsidRPr="00E81E3A" w:rsidRDefault="00B424F1" w:rsidP="00544073">
            <w:pPr>
              <w:tabs>
                <w:tab w:val="left" w:pos="6521"/>
              </w:tabs>
              <w:jc w:val="both"/>
              <w:rPr>
                <w:b/>
              </w:rPr>
            </w:pPr>
          </w:p>
        </w:tc>
        <w:tc>
          <w:tcPr>
            <w:tcW w:w="3478" w:type="pct"/>
          </w:tcPr>
          <w:p w14:paraId="0FD7DCEF" w14:textId="077D7742" w:rsidR="001C7EDE" w:rsidRDefault="00B424F1" w:rsidP="001C7EDE">
            <w:pPr>
              <w:ind w:left="567"/>
              <w:jc w:val="right"/>
            </w:pPr>
            <w:r w:rsidRPr="00BC74ED">
              <w:t xml:space="preserve">В Оргкомитет </w:t>
            </w:r>
            <w:r w:rsidR="001C7EDE">
              <w:t xml:space="preserve">Городского концерта </w:t>
            </w:r>
          </w:p>
          <w:p w14:paraId="6743783E" w14:textId="77777777" w:rsidR="001C7EDE" w:rsidRDefault="001C7EDE" w:rsidP="001C7EDE">
            <w:pPr>
              <w:ind w:left="567"/>
              <w:jc w:val="right"/>
            </w:pPr>
            <w:r>
              <w:t xml:space="preserve">преподавателей образовательных учреждений </w:t>
            </w:r>
          </w:p>
          <w:p w14:paraId="2268BDF0" w14:textId="77777777" w:rsidR="001C7EDE" w:rsidRDefault="001C7EDE" w:rsidP="001C7EDE">
            <w:pPr>
              <w:ind w:left="567"/>
              <w:jc w:val="right"/>
            </w:pPr>
            <w:r>
              <w:t xml:space="preserve">в сфере культуры и искусства Санкт-Петербурга </w:t>
            </w:r>
          </w:p>
          <w:p w14:paraId="10F59CFC" w14:textId="274B6ABE" w:rsidR="00B424F1" w:rsidRPr="001F3899" w:rsidRDefault="001C7EDE" w:rsidP="001C7EDE">
            <w:pPr>
              <w:ind w:left="567"/>
              <w:jc w:val="right"/>
            </w:pPr>
            <w:r>
              <w:t>ко Дню учителя</w:t>
            </w:r>
          </w:p>
        </w:tc>
      </w:tr>
    </w:tbl>
    <w:p w14:paraId="040A839B" w14:textId="77777777" w:rsidR="00B424F1" w:rsidRDefault="00B424F1" w:rsidP="00B424F1">
      <w:pPr>
        <w:pStyle w:val="1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2677713" w14:textId="77777777" w:rsidR="00B424F1" w:rsidRPr="006F6096" w:rsidRDefault="00B424F1" w:rsidP="00B424F1">
      <w:pPr>
        <w:pStyle w:val="1"/>
        <w:rPr>
          <w:rFonts w:ascii="Times New Roman" w:hAnsi="Times New Roman"/>
          <w:sz w:val="24"/>
          <w:szCs w:val="24"/>
          <w:lang w:eastAsia="en-US"/>
        </w:rPr>
      </w:pPr>
    </w:p>
    <w:p w14:paraId="764FDC5B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ОГЛАСИЕ</w:t>
      </w:r>
    </w:p>
    <w:p w14:paraId="70C581B2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на обработку персональных данных, разрешенных</w:t>
      </w:r>
    </w:p>
    <w:p w14:paraId="640D8691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убъектом персональных данных для распространения</w:t>
      </w:r>
    </w:p>
    <w:p w14:paraId="21C95EDD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548FE0E" w14:textId="0FF88748" w:rsidR="00B424F1" w:rsidRPr="00E837AA" w:rsidRDefault="00B424F1" w:rsidP="00B424F1">
      <w:pPr>
        <w:autoSpaceDE w:val="0"/>
        <w:autoSpaceDN w:val="0"/>
        <w:adjustRightInd w:val="0"/>
        <w:rPr>
          <w:sz w:val="22"/>
          <w:szCs w:val="22"/>
        </w:rPr>
      </w:pPr>
      <w:r w:rsidRPr="00E837AA">
        <w:rPr>
          <w:iCs/>
          <w:sz w:val="22"/>
          <w:szCs w:val="22"/>
        </w:rPr>
        <w:t>Я,_</w:t>
      </w:r>
      <w:r w:rsidRPr="00E837AA">
        <w:rPr>
          <w:sz w:val="22"/>
          <w:szCs w:val="22"/>
        </w:rPr>
        <w:t>________________________________________________________________________</w:t>
      </w:r>
      <w:r w:rsidR="006A39FA">
        <w:rPr>
          <w:sz w:val="22"/>
          <w:szCs w:val="22"/>
        </w:rPr>
        <w:t>_______</w:t>
      </w:r>
      <w:r w:rsidRPr="00E837AA">
        <w:rPr>
          <w:sz w:val="22"/>
          <w:szCs w:val="22"/>
        </w:rPr>
        <w:t>__________</w:t>
      </w:r>
    </w:p>
    <w:p w14:paraId="1C473AA7" w14:textId="77777777" w:rsidR="00B424F1" w:rsidRPr="00E837AA" w:rsidRDefault="00B424F1" w:rsidP="00B424F1">
      <w:pPr>
        <w:autoSpaceDE w:val="0"/>
        <w:autoSpaceDN w:val="0"/>
        <w:adjustRightInd w:val="0"/>
        <w:ind w:left="3540" w:firstLine="708"/>
        <w:rPr>
          <w:i/>
          <w:iCs/>
          <w:sz w:val="18"/>
          <w:szCs w:val="18"/>
        </w:rPr>
      </w:pPr>
      <w:r w:rsidRPr="00E837AA">
        <w:rPr>
          <w:i/>
          <w:iCs/>
          <w:sz w:val="18"/>
          <w:szCs w:val="18"/>
        </w:rPr>
        <w:t>(ФИО полностью)</w:t>
      </w:r>
    </w:p>
    <w:p w14:paraId="73A1CACB" w14:textId="4B4F96D9" w:rsidR="00B424F1" w:rsidRPr="00E837AA" w:rsidRDefault="00B424F1" w:rsidP="00B424F1">
      <w:pPr>
        <w:autoSpaceDE w:val="0"/>
        <w:autoSpaceDN w:val="0"/>
        <w:adjustRightInd w:val="0"/>
        <w:rPr>
          <w:sz w:val="22"/>
          <w:szCs w:val="22"/>
        </w:rPr>
      </w:pPr>
      <w:r w:rsidRPr="00E837AA">
        <w:rPr>
          <w:sz w:val="22"/>
          <w:szCs w:val="22"/>
        </w:rPr>
        <w:t>зарегистрированный (</w:t>
      </w:r>
      <w:proofErr w:type="spellStart"/>
      <w:r w:rsidRPr="00E837AA">
        <w:rPr>
          <w:sz w:val="22"/>
          <w:szCs w:val="22"/>
        </w:rPr>
        <w:t>ая</w:t>
      </w:r>
      <w:proofErr w:type="spellEnd"/>
      <w:r w:rsidRPr="00E837AA">
        <w:rPr>
          <w:sz w:val="22"/>
          <w:szCs w:val="22"/>
        </w:rPr>
        <w:t>) по адресу; __________________________________________</w:t>
      </w:r>
      <w:r w:rsidR="006A39FA">
        <w:rPr>
          <w:sz w:val="22"/>
          <w:szCs w:val="22"/>
        </w:rPr>
        <w:t>________</w:t>
      </w:r>
      <w:r w:rsidRPr="00E837AA">
        <w:rPr>
          <w:sz w:val="22"/>
          <w:szCs w:val="22"/>
        </w:rPr>
        <w:t>___________</w:t>
      </w:r>
    </w:p>
    <w:p w14:paraId="20EDBB71" w14:textId="21391F28" w:rsidR="00B424F1" w:rsidRPr="00E837AA" w:rsidRDefault="00B424F1" w:rsidP="00B424F1">
      <w:pPr>
        <w:autoSpaceDE w:val="0"/>
        <w:autoSpaceDN w:val="0"/>
        <w:adjustRightInd w:val="0"/>
        <w:rPr>
          <w:sz w:val="22"/>
          <w:szCs w:val="22"/>
        </w:rPr>
      </w:pPr>
      <w:r w:rsidRPr="00E837AA">
        <w:rPr>
          <w:sz w:val="22"/>
          <w:szCs w:val="22"/>
        </w:rPr>
        <w:t>паспорт серия_______ № ______________, выдан______________________________</w:t>
      </w:r>
      <w:r w:rsidR="006A39FA">
        <w:rPr>
          <w:sz w:val="22"/>
          <w:szCs w:val="22"/>
        </w:rPr>
        <w:t>________</w:t>
      </w:r>
      <w:r w:rsidRPr="00E837AA">
        <w:rPr>
          <w:sz w:val="22"/>
          <w:szCs w:val="22"/>
        </w:rPr>
        <w:t>____________</w:t>
      </w:r>
    </w:p>
    <w:p w14:paraId="5B3CB4E4" w14:textId="77777777" w:rsidR="00B424F1" w:rsidRPr="00E837AA" w:rsidRDefault="00B424F1" w:rsidP="00B424F1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 w:rsidRPr="00E837AA">
        <w:rPr>
          <w:i/>
          <w:iCs/>
          <w:sz w:val="18"/>
          <w:szCs w:val="18"/>
        </w:rPr>
        <w:t>(кем, дата)</w:t>
      </w:r>
    </w:p>
    <w:p w14:paraId="00F8F9AD" w14:textId="25BEE4BE" w:rsidR="00855423" w:rsidRPr="00E837AA" w:rsidRDefault="00B424F1" w:rsidP="00B424F1">
      <w:pPr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в соответствии со статьями 6 и 9 Федерального закона от 27.07.2006 г. № 152-ФЗ «О защите персональных данных» и приказом Роскомнадзора от 24.02.2021 №18, предоставляю Санкт-Петербургскому государственному бюджетному образовательному учреждению дополнительного профессионального образования «Учебно-методический центр развития образования в сфере культуры и искусства </w:t>
      </w:r>
      <w:r w:rsidR="006A39FA">
        <w:rPr>
          <w:sz w:val="22"/>
          <w:szCs w:val="22"/>
        </w:rPr>
        <w:br/>
      </w:r>
      <w:r w:rsidRPr="00E837AA">
        <w:rPr>
          <w:sz w:val="22"/>
          <w:szCs w:val="22"/>
        </w:rPr>
        <w:t>Санкт-Петербурга» (далее – Учебно-методический центр), Санкт-Петербургско</w:t>
      </w:r>
      <w:r w:rsidR="00541D90">
        <w:rPr>
          <w:sz w:val="22"/>
          <w:szCs w:val="22"/>
        </w:rPr>
        <w:t>му</w:t>
      </w:r>
      <w:r w:rsidRPr="00E837AA">
        <w:rPr>
          <w:sz w:val="22"/>
          <w:szCs w:val="22"/>
        </w:rPr>
        <w:t xml:space="preserve"> государственно</w:t>
      </w:r>
      <w:r w:rsidR="00541D90">
        <w:rPr>
          <w:sz w:val="22"/>
          <w:szCs w:val="22"/>
        </w:rPr>
        <w:t xml:space="preserve">му </w:t>
      </w:r>
      <w:r w:rsidRPr="00E837AA">
        <w:rPr>
          <w:sz w:val="22"/>
          <w:szCs w:val="22"/>
        </w:rPr>
        <w:t>бюджетно</w:t>
      </w:r>
      <w:r w:rsidR="00541D90">
        <w:rPr>
          <w:sz w:val="22"/>
          <w:szCs w:val="22"/>
        </w:rPr>
        <w:t>му</w:t>
      </w:r>
      <w:r w:rsidRPr="00E837AA">
        <w:rPr>
          <w:sz w:val="22"/>
          <w:szCs w:val="22"/>
        </w:rPr>
        <w:t xml:space="preserve"> учреждени</w:t>
      </w:r>
      <w:r w:rsidR="00541D90">
        <w:rPr>
          <w:sz w:val="22"/>
          <w:szCs w:val="22"/>
        </w:rPr>
        <w:t>ю</w:t>
      </w:r>
      <w:r w:rsidRPr="00E837AA">
        <w:rPr>
          <w:sz w:val="22"/>
          <w:szCs w:val="22"/>
        </w:rPr>
        <w:t xml:space="preserve"> дополнительного профессионального образования «Институт культурных программ» (далее – Институт культурных программ), согласие на обработку моих персональных данных, </w:t>
      </w:r>
      <w:r w:rsidR="006A39FA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в связи с участием в </w:t>
      </w:r>
      <w:r w:rsidR="008C41B3">
        <w:rPr>
          <w:sz w:val="22"/>
          <w:szCs w:val="22"/>
        </w:rPr>
        <w:t>г</w:t>
      </w:r>
      <w:r w:rsidRPr="00E837AA">
        <w:rPr>
          <w:sz w:val="22"/>
          <w:szCs w:val="22"/>
        </w:rPr>
        <w:t xml:space="preserve">ородском концерте преподавателей детских школ искусств ко Дню учителя </w:t>
      </w:r>
      <w:r w:rsidR="006A39FA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(далее – Концерт). </w:t>
      </w:r>
      <w:bookmarkStart w:id="1" w:name="_Hlk174617791"/>
    </w:p>
    <w:p w14:paraId="42F47CAC" w14:textId="548DEAA2" w:rsidR="00B424F1" w:rsidRPr="00E837AA" w:rsidRDefault="00B424F1" w:rsidP="00855423">
      <w:pPr>
        <w:ind w:firstLine="708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Данное согласие распространяется на обработку следующих персональных данных: фамилия, имя, отчество, </w:t>
      </w:r>
      <w:r w:rsidR="00855423" w:rsidRPr="00E837AA">
        <w:rPr>
          <w:sz w:val="22"/>
          <w:szCs w:val="22"/>
        </w:rPr>
        <w:t>данные о месте работы</w:t>
      </w:r>
      <w:r w:rsidRPr="00E837AA">
        <w:rPr>
          <w:sz w:val="22"/>
          <w:szCs w:val="22"/>
        </w:rPr>
        <w:t xml:space="preserve">, электронный адрес, номер </w:t>
      </w:r>
      <w:r w:rsidR="00855423" w:rsidRPr="00E837AA">
        <w:rPr>
          <w:sz w:val="22"/>
          <w:szCs w:val="22"/>
        </w:rPr>
        <w:t xml:space="preserve">моб. </w:t>
      </w:r>
      <w:r w:rsidRPr="00E837AA">
        <w:rPr>
          <w:sz w:val="22"/>
          <w:szCs w:val="22"/>
        </w:rPr>
        <w:t>телефона. Обработка персональных данных включает осуществление трансляции концерт</w:t>
      </w:r>
      <w:r w:rsidR="007E22C3">
        <w:rPr>
          <w:sz w:val="22"/>
          <w:szCs w:val="22"/>
        </w:rPr>
        <w:t>а</w:t>
      </w:r>
      <w:r w:rsidRPr="00E837AA">
        <w:rPr>
          <w:sz w:val="22"/>
          <w:szCs w:val="22"/>
        </w:rPr>
        <w:t xml:space="preserve"> по радио и телевидению, распространение печатной продукции концерта, фото, аудио- и видеосъемки (далее – материалы) выступлений участников </w:t>
      </w:r>
      <w:r w:rsidR="00855423" w:rsidRPr="00E837AA">
        <w:rPr>
          <w:sz w:val="22"/>
          <w:szCs w:val="22"/>
        </w:rPr>
        <w:t>Концерта</w:t>
      </w:r>
      <w:r w:rsidRPr="00E837AA">
        <w:rPr>
          <w:sz w:val="22"/>
          <w:szCs w:val="22"/>
        </w:rPr>
        <w:t>, использование в некоммерческих социальных программах, в благотворительных акциях и прочих добровольческих проектах организаторами Ко</w:t>
      </w:r>
      <w:r w:rsidR="00855423" w:rsidRPr="00E837AA">
        <w:rPr>
          <w:sz w:val="22"/>
          <w:szCs w:val="22"/>
        </w:rPr>
        <w:t>нцерта</w:t>
      </w:r>
      <w:r w:rsidRPr="00E837AA">
        <w:rPr>
          <w:sz w:val="22"/>
          <w:szCs w:val="22"/>
        </w:rPr>
        <w:t xml:space="preserve"> при условии обязательного указания имени </w:t>
      </w:r>
      <w:r w:rsidR="00AB419F">
        <w:rPr>
          <w:sz w:val="22"/>
          <w:szCs w:val="22"/>
        </w:rPr>
        <w:t xml:space="preserve">исполнителя </w:t>
      </w:r>
      <w:r w:rsidRPr="00E837AA">
        <w:rPr>
          <w:sz w:val="22"/>
          <w:szCs w:val="22"/>
        </w:rPr>
        <w:t xml:space="preserve">и образовательного учреждения при демонстрации работ и их фотографий, демонстрацию перечисленных материалов неограниченному кругу лиц в течение неограниченного периода времени </w:t>
      </w:r>
      <w:r w:rsidR="00AB419F">
        <w:rPr>
          <w:sz w:val="22"/>
          <w:szCs w:val="22"/>
        </w:rPr>
        <w:br/>
      </w:r>
      <w:r w:rsidRPr="00E837AA">
        <w:rPr>
          <w:sz w:val="22"/>
          <w:szCs w:val="22"/>
        </w:rPr>
        <w:t>на официальных ресурсах Учебно-методического центра в информационно-телекоммуникационной сети «Интернет».</w:t>
      </w:r>
    </w:p>
    <w:p w14:paraId="4B066AF1" w14:textId="69A29784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>Разрешаю Учебно-методическому центру</w:t>
      </w:r>
      <w:r w:rsidR="007A3174">
        <w:rPr>
          <w:sz w:val="22"/>
          <w:szCs w:val="22"/>
        </w:rPr>
        <w:t>, Институту культурных программ</w:t>
      </w:r>
      <w:r w:rsidRPr="00E837AA">
        <w:rPr>
          <w:sz w:val="22"/>
          <w:szCs w:val="22"/>
        </w:rPr>
        <w:t xml:space="preserve">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r w:rsidR="00C03FAD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50418514" w14:textId="3CA5A0F4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Разрешаю обмен (прием, передачу, обработку) персональными данными между </w:t>
      </w:r>
      <w:r w:rsidR="006A39FA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Учебно-методическим центром и третьими лицами в соответствии с заключенными договорами </w:t>
      </w:r>
      <w:r w:rsidR="006A39FA">
        <w:rPr>
          <w:sz w:val="22"/>
          <w:szCs w:val="22"/>
        </w:rPr>
        <w:br/>
      </w:r>
      <w:r w:rsidRPr="00E837AA">
        <w:rPr>
          <w:sz w:val="22"/>
          <w:szCs w:val="22"/>
        </w:rPr>
        <w:t>и соглашениями, в целях соблюдения его законных прав и интересов.</w:t>
      </w:r>
    </w:p>
    <w:p w14:paraId="7C9B2ED2" w14:textId="77777777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Данное согласие действует до достижения целей обработки персональных данных </w:t>
      </w:r>
      <w:r w:rsidRPr="00E837AA">
        <w:rPr>
          <w:sz w:val="22"/>
          <w:szCs w:val="22"/>
        </w:rPr>
        <w:br/>
        <w:t>и в течение срока хранения информации.</w:t>
      </w:r>
    </w:p>
    <w:p w14:paraId="68603755" w14:textId="77777777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E379A42" w14:textId="2F31E22F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Настоящее согласие действует с «____» ________202__ г. </w:t>
      </w:r>
      <w:r w:rsidRPr="00E837AA">
        <w:rPr>
          <w:i/>
          <w:iCs/>
          <w:sz w:val="22"/>
          <w:szCs w:val="22"/>
        </w:rPr>
        <w:t xml:space="preserve">(в соответствии с заявкой) </w:t>
      </w:r>
      <w:r w:rsidRPr="00E837AA">
        <w:rPr>
          <w:sz w:val="22"/>
          <w:szCs w:val="22"/>
        </w:rPr>
        <w:t>до окончания Концерта.</w:t>
      </w:r>
    </w:p>
    <w:p w14:paraId="4625C2C6" w14:textId="77777777" w:rsidR="00B424F1" w:rsidRPr="00E837AA" w:rsidRDefault="00B424F1" w:rsidP="00B424F1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1ADF5E1" w14:textId="77777777" w:rsidR="00B424F1" w:rsidRPr="00E837AA" w:rsidRDefault="00B424F1" w:rsidP="00B424F1">
      <w:pPr>
        <w:shd w:val="clear" w:color="auto" w:fill="FFFFFF"/>
        <w:jc w:val="both"/>
        <w:rPr>
          <w:i/>
          <w:iCs/>
          <w:sz w:val="22"/>
          <w:szCs w:val="22"/>
        </w:rPr>
      </w:pPr>
      <w:r w:rsidRPr="00E837AA">
        <w:rPr>
          <w:i/>
          <w:iCs/>
          <w:sz w:val="22"/>
          <w:szCs w:val="22"/>
        </w:rPr>
        <w:t>_____________                           _________________________        «____» __________</w:t>
      </w:r>
      <w:r w:rsidRPr="00E837AA">
        <w:rPr>
          <w:sz w:val="22"/>
          <w:szCs w:val="22"/>
        </w:rPr>
        <w:t>202__ г</w:t>
      </w:r>
    </w:p>
    <w:p w14:paraId="1DF335FC" w14:textId="2BBB4CF8" w:rsidR="00B424F1" w:rsidRDefault="00B424F1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20"/>
          <w:szCs w:val="20"/>
        </w:rPr>
      </w:pPr>
      <w:r w:rsidRPr="00E837AA">
        <w:rPr>
          <w:i/>
          <w:iCs/>
          <w:sz w:val="18"/>
          <w:szCs w:val="18"/>
        </w:rPr>
        <w:t xml:space="preserve">     Подпись </w:t>
      </w:r>
      <w:r w:rsidRPr="00E837AA">
        <w:rPr>
          <w:i/>
          <w:iCs/>
          <w:sz w:val="18"/>
          <w:szCs w:val="18"/>
        </w:rPr>
        <w:tab/>
        <w:t xml:space="preserve">    </w:t>
      </w:r>
      <w:r w:rsidRPr="00E837AA">
        <w:rPr>
          <w:i/>
          <w:iCs/>
          <w:sz w:val="18"/>
          <w:szCs w:val="18"/>
        </w:rPr>
        <w:tab/>
        <w:t xml:space="preserve">                                                  ФИО</w:t>
      </w:r>
      <w:r w:rsidRPr="00E837AA">
        <w:rPr>
          <w:i/>
          <w:iCs/>
          <w:sz w:val="18"/>
          <w:szCs w:val="18"/>
        </w:rPr>
        <w:tab/>
        <w:t xml:space="preserve">                        дата            месяц   </w:t>
      </w:r>
      <w:bookmarkEnd w:id="1"/>
      <w:r w:rsidRPr="00E837AA">
        <w:rPr>
          <w:i/>
          <w:iCs/>
          <w:sz w:val="18"/>
          <w:szCs w:val="18"/>
        </w:rPr>
        <w:tab/>
      </w:r>
    </w:p>
    <w:sectPr w:rsidR="00B424F1" w:rsidSect="00BA106B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5" w15:restartNumberingAfterBreak="0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1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1"/>
    <w:rsid w:val="00090D88"/>
    <w:rsid w:val="000C70C7"/>
    <w:rsid w:val="000F3BAD"/>
    <w:rsid w:val="001046AA"/>
    <w:rsid w:val="00190538"/>
    <w:rsid w:val="001B6C48"/>
    <w:rsid w:val="001C7EDE"/>
    <w:rsid w:val="0021205D"/>
    <w:rsid w:val="0021683B"/>
    <w:rsid w:val="002A156A"/>
    <w:rsid w:val="00310E5B"/>
    <w:rsid w:val="00315E68"/>
    <w:rsid w:val="00396A29"/>
    <w:rsid w:val="003C23F1"/>
    <w:rsid w:val="004F095F"/>
    <w:rsid w:val="00526EE2"/>
    <w:rsid w:val="005278CA"/>
    <w:rsid w:val="00541D90"/>
    <w:rsid w:val="005A3108"/>
    <w:rsid w:val="0060334D"/>
    <w:rsid w:val="0065176E"/>
    <w:rsid w:val="006670BD"/>
    <w:rsid w:val="0067706B"/>
    <w:rsid w:val="006A39FA"/>
    <w:rsid w:val="006C04D4"/>
    <w:rsid w:val="006E578A"/>
    <w:rsid w:val="006F0A4B"/>
    <w:rsid w:val="00715431"/>
    <w:rsid w:val="00766C63"/>
    <w:rsid w:val="007A0297"/>
    <w:rsid w:val="007A3174"/>
    <w:rsid w:val="007E22C3"/>
    <w:rsid w:val="00816A39"/>
    <w:rsid w:val="00855423"/>
    <w:rsid w:val="008812D3"/>
    <w:rsid w:val="008A07D8"/>
    <w:rsid w:val="008C41B3"/>
    <w:rsid w:val="008E5DDF"/>
    <w:rsid w:val="00922F06"/>
    <w:rsid w:val="00945C87"/>
    <w:rsid w:val="00974DBB"/>
    <w:rsid w:val="00987B80"/>
    <w:rsid w:val="009F6D9C"/>
    <w:rsid w:val="00A0309C"/>
    <w:rsid w:val="00A116C2"/>
    <w:rsid w:val="00A60164"/>
    <w:rsid w:val="00A86F29"/>
    <w:rsid w:val="00A978CA"/>
    <w:rsid w:val="00AB419F"/>
    <w:rsid w:val="00B24C0F"/>
    <w:rsid w:val="00B26BD8"/>
    <w:rsid w:val="00B424F1"/>
    <w:rsid w:val="00B54AB1"/>
    <w:rsid w:val="00B901C0"/>
    <w:rsid w:val="00BA106B"/>
    <w:rsid w:val="00BC059B"/>
    <w:rsid w:val="00BC241B"/>
    <w:rsid w:val="00C03FAD"/>
    <w:rsid w:val="00C30094"/>
    <w:rsid w:val="00C64636"/>
    <w:rsid w:val="00CA34C2"/>
    <w:rsid w:val="00D36D5F"/>
    <w:rsid w:val="00D5049A"/>
    <w:rsid w:val="00DD2F02"/>
    <w:rsid w:val="00DF3C96"/>
    <w:rsid w:val="00E14031"/>
    <w:rsid w:val="00E61074"/>
    <w:rsid w:val="00E63602"/>
    <w:rsid w:val="00E837AA"/>
    <w:rsid w:val="00E9212A"/>
    <w:rsid w:val="00EA47C4"/>
    <w:rsid w:val="00F35E2F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882F"/>
  <w15:chartTrackingRefBased/>
  <w15:docId w15:val="{9E51A3D4-B31A-49E5-8BCC-C7EC4AB2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a7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Hyperlink"/>
    <w:uiPriority w:val="99"/>
    <w:unhideWhenUsed/>
    <w:rsid w:val="005A3108"/>
    <w:rPr>
      <w:color w:val="0563C1"/>
      <w:u w:val="single"/>
    </w:rPr>
  </w:style>
  <w:style w:type="paragraph" w:styleId="a9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FBB-08A9-4428-B553-0925A603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Tatyana</cp:lastModifiedBy>
  <cp:revision>18</cp:revision>
  <cp:lastPrinted>2024-09-09T09:39:00Z</cp:lastPrinted>
  <dcterms:created xsi:type="dcterms:W3CDTF">2024-09-09T07:14:00Z</dcterms:created>
  <dcterms:modified xsi:type="dcterms:W3CDTF">2024-09-12T13:23:00Z</dcterms:modified>
</cp:coreProperties>
</file>